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115" w:rsidRDefault="00D93115" w:rsidP="00D931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93115">
        <w:rPr>
          <w:rFonts w:ascii="Times New Roman" w:hAnsi="Times New Roman" w:cs="Times New Roman"/>
          <w:b/>
          <w:sz w:val="24"/>
          <w:szCs w:val="24"/>
        </w:rPr>
        <w:t>Объекты спор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3"/>
        <w:gridCol w:w="2798"/>
        <w:gridCol w:w="1152"/>
        <w:gridCol w:w="1533"/>
        <w:gridCol w:w="3276"/>
      </w:tblGrid>
      <w:tr w:rsidR="0009114E" w:rsidTr="00C854B7">
        <w:tc>
          <w:tcPr>
            <w:tcW w:w="0" w:type="auto"/>
          </w:tcPr>
          <w:p w:rsidR="0009114E" w:rsidRPr="0009114E" w:rsidRDefault="0009114E" w:rsidP="0009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4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  <w:p w:rsidR="00C854B7" w:rsidRPr="0009114E" w:rsidRDefault="0009114E" w:rsidP="0009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4E">
              <w:rPr>
                <w:rFonts w:ascii="Times New Roman" w:hAnsi="Times New Roman" w:cs="Times New Roman"/>
                <w:sz w:val="24"/>
                <w:szCs w:val="24"/>
              </w:rPr>
              <w:t>(спортивного сооружения)</w:t>
            </w:r>
          </w:p>
        </w:tc>
        <w:tc>
          <w:tcPr>
            <w:tcW w:w="0" w:type="auto"/>
          </w:tcPr>
          <w:p w:rsidR="0009114E" w:rsidRPr="0009114E" w:rsidRDefault="0009114E" w:rsidP="0009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4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C854B7" w:rsidRPr="0009114E" w:rsidRDefault="0009114E" w:rsidP="0009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4E">
              <w:rPr>
                <w:rFonts w:ascii="Times New Roman" w:hAnsi="Times New Roman" w:cs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0" w:type="auto"/>
          </w:tcPr>
          <w:p w:rsidR="00C854B7" w:rsidRPr="0009114E" w:rsidRDefault="0009114E" w:rsidP="0009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4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9114E" w:rsidRPr="0009114E" w:rsidRDefault="0009114E" w:rsidP="0009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854B7" w:rsidRPr="0009114E" w:rsidRDefault="0009114E" w:rsidP="0009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4E"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0" w:type="auto"/>
          </w:tcPr>
          <w:p w:rsidR="00C854B7" w:rsidRPr="0009114E" w:rsidRDefault="0009114E" w:rsidP="0009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4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9114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9114E">
              <w:rPr>
                <w:rFonts w:ascii="Times New Roman" w:hAnsi="Times New Roman" w:cs="Times New Roman"/>
                <w:sz w:val="24"/>
                <w:szCs w:val="24"/>
              </w:rPr>
              <w:t xml:space="preserve"> приспособленных для использования инвалидами и лицами с ОВЗ</w:t>
            </w:r>
          </w:p>
        </w:tc>
      </w:tr>
      <w:tr w:rsidR="00145F9C" w:rsidTr="00C854B7">
        <w:tc>
          <w:tcPr>
            <w:tcW w:w="0" w:type="auto"/>
          </w:tcPr>
          <w:p w:rsidR="00145F9C" w:rsidRPr="0009114E" w:rsidRDefault="00145F9C" w:rsidP="00D9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4E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0" w:type="auto"/>
          </w:tcPr>
          <w:p w:rsidR="00145F9C" w:rsidRPr="00FD5847" w:rsidRDefault="00145F9C" w:rsidP="00FD5847">
            <w:pPr>
              <w:jc w:val="center"/>
              <w:rPr>
                <w:rFonts w:ascii="Times New Roman" w:hAnsi="Times New Roman" w:cs="Times New Roman"/>
              </w:rPr>
            </w:pPr>
            <w:r w:rsidRPr="00FD5847">
              <w:rPr>
                <w:rFonts w:ascii="Times New Roman" w:hAnsi="Times New Roman" w:cs="Times New Roman"/>
              </w:rPr>
              <w:t xml:space="preserve">Алтайский край, </w:t>
            </w:r>
            <w:proofErr w:type="spellStart"/>
            <w:r w:rsidRPr="00FD5847">
              <w:rPr>
                <w:rFonts w:ascii="Times New Roman" w:hAnsi="Times New Roman" w:cs="Times New Roman"/>
              </w:rPr>
              <w:t>Поспелихинский</w:t>
            </w:r>
            <w:proofErr w:type="spellEnd"/>
            <w:r w:rsidRPr="00FD5847">
              <w:rPr>
                <w:rFonts w:ascii="Times New Roman" w:hAnsi="Times New Roman" w:cs="Times New Roman"/>
              </w:rPr>
              <w:t xml:space="preserve"> район,</w:t>
            </w:r>
          </w:p>
          <w:p w:rsidR="00145F9C" w:rsidRPr="00FD5847" w:rsidRDefault="00145F9C" w:rsidP="00FD58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D5847">
              <w:rPr>
                <w:rFonts w:ascii="Times New Roman" w:hAnsi="Times New Roman" w:cs="Times New Roman"/>
              </w:rPr>
              <w:t>пос.им</w:t>
            </w:r>
            <w:proofErr w:type="spellEnd"/>
            <w:proofErr w:type="gramEnd"/>
            <w:r w:rsidRPr="00FD5847">
              <w:rPr>
                <w:rFonts w:ascii="Times New Roman" w:hAnsi="Times New Roman" w:cs="Times New Roman"/>
              </w:rPr>
              <w:t xml:space="preserve"> Мамонтова,</w:t>
            </w:r>
          </w:p>
          <w:p w:rsidR="00145F9C" w:rsidRPr="0009114E" w:rsidRDefault="00145F9C" w:rsidP="00FD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47">
              <w:rPr>
                <w:rFonts w:ascii="Times New Roman" w:hAnsi="Times New Roman" w:cs="Times New Roman"/>
              </w:rPr>
              <w:t>ул. Ленина,25</w:t>
            </w:r>
          </w:p>
        </w:tc>
        <w:tc>
          <w:tcPr>
            <w:tcW w:w="0" w:type="auto"/>
          </w:tcPr>
          <w:p w:rsidR="00145F9C" w:rsidRPr="0009114E" w:rsidRDefault="00145F9C" w:rsidP="00ED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9</w:t>
            </w:r>
          </w:p>
        </w:tc>
        <w:tc>
          <w:tcPr>
            <w:tcW w:w="0" w:type="auto"/>
          </w:tcPr>
          <w:p w:rsidR="00145F9C" w:rsidRPr="0009114E" w:rsidRDefault="00145F9C" w:rsidP="00ED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145F9C" w:rsidRPr="0009114E" w:rsidRDefault="00145F9C" w:rsidP="00D9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45F9C" w:rsidTr="00C854B7">
        <w:tc>
          <w:tcPr>
            <w:tcW w:w="0" w:type="auto"/>
          </w:tcPr>
          <w:p w:rsidR="00145F9C" w:rsidRPr="0009114E" w:rsidRDefault="00145F9C" w:rsidP="00D9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0" w:type="auto"/>
          </w:tcPr>
          <w:p w:rsidR="00145F9C" w:rsidRPr="00FD5847" w:rsidRDefault="00145F9C" w:rsidP="006C3659">
            <w:pPr>
              <w:jc w:val="center"/>
              <w:rPr>
                <w:rFonts w:ascii="Times New Roman" w:hAnsi="Times New Roman" w:cs="Times New Roman"/>
              </w:rPr>
            </w:pPr>
            <w:r w:rsidRPr="00FD5847">
              <w:rPr>
                <w:rFonts w:ascii="Times New Roman" w:hAnsi="Times New Roman" w:cs="Times New Roman"/>
              </w:rPr>
              <w:t xml:space="preserve">Алтайский край, </w:t>
            </w:r>
            <w:proofErr w:type="spellStart"/>
            <w:r w:rsidRPr="00FD5847">
              <w:rPr>
                <w:rFonts w:ascii="Times New Roman" w:hAnsi="Times New Roman" w:cs="Times New Roman"/>
              </w:rPr>
              <w:t>Поспелихинский</w:t>
            </w:r>
            <w:proofErr w:type="spellEnd"/>
            <w:r w:rsidRPr="00FD5847">
              <w:rPr>
                <w:rFonts w:ascii="Times New Roman" w:hAnsi="Times New Roman" w:cs="Times New Roman"/>
              </w:rPr>
              <w:t xml:space="preserve"> район,</w:t>
            </w:r>
          </w:p>
          <w:p w:rsidR="00145F9C" w:rsidRPr="00FD5847" w:rsidRDefault="00145F9C" w:rsidP="006C36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D5847">
              <w:rPr>
                <w:rFonts w:ascii="Times New Roman" w:hAnsi="Times New Roman" w:cs="Times New Roman"/>
              </w:rPr>
              <w:t>пос.им</w:t>
            </w:r>
            <w:proofErr w:type="spellEnd"/>
            <w:proofErr w:type="gramEnd"/>
            <w:r w:rsidRPr="00FD5847">
              <w:rPr>
                <w:rFonts w:ascii="Times New Roman" w:hAnsi="Times New Roman" w:cs="Times New Roman"/>
              </w:rPr>
              <w:t xml:space="preserve"> Мамонтова,</w:t>
            </w:r>
          </w:p>
          <w:p w:rsidR="00145F9C" w:rsidRPr="00FD5847" w:rsidRDefault="00145F9C" w:rsidP="006C3659">
            <w:pPr>
              <w:jc w:val="center"/>
              <w:rPr>
                <w:rFonts w:ascii="Times New Roman" w:hAnsi="Times New Roman" w:cs="Times New Roman"/>
              </w:rPr>
            </w:pPr>
            <w:r w:rsidRPr="00FD5847">
              <w:rPr>
                <w:rFonts w:ascii="Times New Roman" w:hAnsi="Times New Roman" w:cs="Times New Roman"/>
              </w:rPr>
              <w:t>ул. Ленина,25</w:t>
            </w:r>
          </w:p>
        </w:tc>
        <w:tc>
          <w:tcPr>
            <w:tcW w:w="0" w:type="auto"/>
          </w:tcPr>
          <w:p w:rsidR="00145F9C" w:rsidRPr="0009114E" w:rsidRDefault="00145F9C" w:rsidP="00ED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0" w:type="auto"/>
          </w:tcPr>
          <w:p w:rsidR="00145F9C" w:rsidRPr="0009114E" w:rsidRDefault="0096128F" w:rsidP="00ED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145F9C" w:rsidRPr="0009114E" w:rsidRDefault="0096128F" w:rsidP="00D9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5F9C" w:rsidTr="00C854B7">
        <w:tc>
          <w:tcPr>
            <w:tcW w:w="0" w:type="auto"/>
          </w:tcPr>
          <w:p w:rsidR="00145F9C" w:rsidRPr="0009114E" w:rsidRDefault="00145F9C" w:rsidP="00D9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4E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0" w:type="auto"/>
          </w:tcPr>
          <w:p w:rsidR="00145F9C" w:rsidRPr="00FD5847" w:rsidRDefault="00145F9C" w:rsidP="00FD5847">
            <w:pPr>
              <w:jc w:val="center"/>
              <w:rPr>
                <w:rFonts w:ascii="Times New Roman" w:hAnsi="Times New Roman" w:cs="Times New Roman"/>
              </w:rPr>
            </w:pPr>
            <w:r w:rsidRPr="00FD5847">
              <w:rPr>
                <w:rFonts w:ascii="Times New Roman" w:hAnsi="Times New Roman" w:cs="Times New Roman"/>
              </w:rPr>
              <w:t>Алтайский край, Егорьевский район,</w:t>
            </w:r>
          </w:p>
          <w:p w:rsidR="00145F9C" w:rsidRPr="0009114E" w:rsidRDefault="00145F9C" w:rsidP="00FD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47">
              <w:rPr>
                <w:rFonts w:ascii="Times New Roman" w:hAnsi="Times New Roman" w:cs="Times New Roman"/>
              </w:rPr>
              <w:t>с.Сросты,ул.Рабочая,25</w:t>
            </w:r>
          </w:p>
        </w:tc>
        <w:tc>
          <w:tcPr>
            <w:tcW w:w="0" w:type="auto"/>
          </w:tcPr>
          <w:p w:rsidR="00145F9C" w:rsidRPr="0009114E" w:rsidRDefault="00145F9C" w:rsidP="00D9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2</w:t>
            </w:r>
          </w:p>
        </w:tc>
        <w:tc>
          <w:tcPr>
            <w:tcW w:w="0" w:type="auto"/>
          </w:tcPr>
          <w:p w:rsidR="00145F9C" w:rsidRPr="0009114E" w:rsidRDefault="00145F9C" w:rsidP="00D9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145F9C" w:rsidRPr="0009114E" w:rsidRDefault="00145F9C" w:rsidP="00D9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45F9C" w:rsidTr="00C854B7">
        <w:tc>
          <w:tcPr>
            <w:tcW w:w="0" w:type="auto"/>
          </w:tcPr>
          <w:p w:rsidR="00145F9C" w:rsidRPr="0009114E" w:rsidRDefault="00145F9C" w:rsidP="00D9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4E"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0" w:type="auto"/>
          </w:tcPr>
          <w:p w:rsidR="00145F9C" w:rsidRPr="00FD5847" w:rsidRDefault="00145F9C" w:rsidP="00FD5847">
            <w:pPr>
              <w:jc w:val="center"/>
              <w:rPr>
                <w:rFonts w:ascii="Times New Roman" w:hAnsi="Times New Roman" w:cs="Times New Roman"/>
              </w:rPr>
            </w:pPr>
            <w:r w:rsidRPr="00FD5847">
              <w:rPr>
                <w:rFonts w:ascii="Times New Roman" w:hAnsi="Times New Roman" w:cs="Times New Roman"/>
              </w:rPr>
              <w:t>Алтайский край, Егорьевский район,</w:t>
            </w:r>
          </w:p>
          <w:p w:rsidR="00145F9C" w:rsidRPr="0009114E" w:rsidRDefault="00145F9C" w:rsidP="00FD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47">
              <w:rPr>
                <w:rFonts w:ascii="Times New Roman" w:hAnsi="Times New Roman" w:cs="Times New Roman"/>
              </w:rPr>
              <w:t>с.Сросты,ул.Рабочая,25</w:t>
            </w:r>
          </w:p>
        </w:tc>
        <w:tc>
          <w:tcPr>
            <w:tcW w:w="0" w:type="auto"/>
          </w:tcPr>
          <w:p w:rsidR="00145F9C" w:rsidRPr="0009114E" w:rsidRDefault="00145F9C" w:rsidP="00D9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0" w:type="auto"/>
          </w:tcPr>
          <w:p w:rsidR="00145F9C" w:rsidRPr="0009114E" w:rsidRDefault="0096128F" w:rsidP="00D9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45F9C" w:rsidRPr="0009114E" w:rsidRDefault="0096128F" w:rsidP="00D9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5F9C" w:rsidTr="00C854B7">
        <w:tc>
          <w:tcPr>
            <w:tcW w:w="0" w:type="auto"/>
          </w:tcPr>
          <w:p w:rsidR="00145F9C" w:rsidRPr="0009114E" w:rsidRDefault="00145F9C" w:rsidP="00D9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4E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0" w:type="auto"/>
          </w:tcPr>
          <w:p w:rsidR="00145F9C" w:rsidRPr="00FD5847" w:rsidRDefault="00145F9C" w:rsidP="00FD5847">
            <w:pPr>
              <w:jc w:val="center"/>
              <w:rPr>
                <w:rFonts w:ascii="Times New Roman" w:hAnsi="Times New Roman" w:cs="Times New Roman"/>
              </w:rPr>
            </w:pPr>
            <w:r w:rsidRPr="00FD5847">
              <w:rPr>
                <w:rFonts w:ascii="Times New Roman" w:hAnsi="Times New Roman" w:cs="Times New Roman"/>
              </w:rPr>
              <w:t>Алтайский край, Егорьевский район,</w:t>
            </w:r>
          </w:p>
          <w:p w:rsidR="00145F9C" w:rsidRPr="0009114E" w:rsidRDefault="00145F9C" w:rsidP="00FD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47">
              <w:rPr>
                <w:rFonts w:ascii="Times New Roman" w:hAnsi="Times New Roman" w:cs="Times New Roman"/>
              </w:rPr>
              <w:t>с.Сросты,ул.Рабочая,25</w:t>
            </w:r>
          </w:p>
        </w:tc>
        <w:tc>
          <w:tcPr>
            <w:tcW w:w="0" w:type="auto"/>
          </w:tcPr>
          <w:p w:rsidR="00145F9C" w:rsidRPr="0009114E" w:rsidRDefault="0096128F" w:rsidP="00D9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2</w:t>
            </w:r>
          </w:p>
        </w:tc>
        <w:tc>
          <w:tcPr>
            <w:tcW w:w="0" w:type="auto"/>
          </w:tcPr>
          <w:p w:rsidR="00145F9C" w:rsidRPr="0009114E" w:rsidRDefault="0096128F" w:rsidP="00D9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45F9C" w:rsidRPr="0009114E" w:rsidRDefault="0096128F" w:rsidP="00D9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5F9C" w:rsidTr="00C854B7">
        <w:tc>
          <w:tcPr>
            <w:tcW w:w="0" w:type="auto"/>
          </w:tcPr>
          <w:p w:rsidR="00145F9C" w:rsidRPr="0009114E" w:rsidRDefault="00145F9C" w:rsidP="00961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6128F">
              <w:rPr>
                <w:rFonts w:ascii="Times New Roman" w:hAnsi="Times New Roman" w:cs="Times New Roman"/>
                <w:sz w:val="24"/>
                <w:szCs w:val="24"/>
              </w:rPr>
              <w:t xml:space="preserve">тадион </w:t>
            </w:r>
          </w:p>
        </w:tc>
        <w:tc>
          <w:tcPr>
            <w:tcW w:w="0" w:type="auto"/>
          </w:tcPr>
          <w:p w:rsidR="00145F9C" w:rsidRPr="00FD5847" w:rsidRDefault="00145F9C" w:rsidP="006C3659">
            <w:pPr>
              <w:jc w:val="center"/>
              <w:rPr>
                <w:rFonts w:ascii="Times New Roman" w:hAnsi="Times New Roman" w:cs="Times New Roman"/>
              </w:rPr>
            </w:pPr>
            <w:r w:rsidRPr="00FD5847">
              <w:rPr>
                <w:rFonts w:ascii="Times New Roman" w:hAnsi="Times New Roman" w:cs="Times New Roman"/>
              </w:rPr>
              <w:t>Алтайский край, Егорьевский район,</w:t>
            </w:r>
          </w:p>
          <w:p w:rsidR="00145F9C" w:rsidRPr="00FD5847" w:rsidRDefault="00145F9C" w:rsidP="006C3659">
            <w:pPr>
              <w:jc w:val="center"/>
              <w:rPr>
                <w:rFonts w:ascii="Times New Roman" w:hAnsi="Times New Roman" w:cs="Times New Roman"/>
              </w:rPr>
            </w:pPr>
            <w:r w:rsidRPr="00FD5847">
              <w:rPr>
                <w:rFonts w:ascii="Times New Roman" w:hAnsi="Times New Roman" w:cs="Times New Roman"/>
              </w:rPr>
              <w:t>с.Сросты,ул.Рабочая,25</w:t>
            </w:r>
          </w:p>
        </w:tc>
        <w:tc>
          <w:tcPr>
            <w:tcW w:w="0" w:type="auto"/>
          </w:tcPr>
          <w:p w:rsidR="00145F9C" w:rsidRPr="0009114E" w:rsidRDefault="00B2458B" w:rsidP="00D9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0" w:type="auto"/>
          </w:tcPr>
          <w:p w:rsidR="00145F9C" w:rsidRPr="0009114E" w:rsidRDefault="00B2458B" w:rsidP="00D9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145F9C" w:rsidRPr="0009114E" w:rsidRDefault="00B2458B" w:rsidP="00D9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C854B7" w:rsidRPr="00D93115" w:rsidRDefault="00C854B7" w:rsidP="00D931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854B7" w:rsidRPr="00D93115" w:rsidSect="00F96D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C64AE"/>
    <w:rsid w:val="0009114E"/>
    <w:rsid w:val="00145F9C"/>
    <w:rsid w:val="00182218"/>
    <w:rsid w:val="00230380"/>
    <w:rsid w:val="003B53E7"/>
    <w:rsid w:val="003D049F"/>
    <w:rsid w:val="005149CE"/>
    <w:rsid w:val="006C3659"/>
    <w:rsid w:val="007F0171"/>
    <w:rsid w:val="00933647"/>
    <w:rsid w:val="0096128F"/>
    <w:rsid w:val="00A3361A"/>
    <w:rsid w:val="00AA4AB0"/>
    <w:rsid w:val="00B2458B"/>
    <w:rsid w:val="00BD12C7"/>
    <w:rsid w:val="00BD7071"/>
    <w:rsid w:val="00C0169B"/>
    <w:rsid w:val="00C420C6"/>
    <w:rsid w:val="00C73589"/>
    <w:rsid w:val="00C854B7"/>
    <w:rsid w:val="00CE01B5"/>
    <w:rsid w:val="00D93115"/>
    <w:rsid w:val="00DC64AE"/>
    <w:rsid w:val="00ED156F"/>
    <w:rsid w:val="00F3710B"/>
    <w:rsid w:val="00F96DE8"/>
    <w:rsid w:val="00FD5847"/>
    <w:rsid w:val="00FE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A77D02-5EF5-467B-B730-04BDE20C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4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81534-DAD8-4F1B-9F41-50BEF721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</cp:revision>
  <cp:lastPrinted>2019-10-01T08:13:00Z</cp:lastPrinted>
  <dcterms:created xsi:type="dcterms:W3CDTF">2019-10-01T05:33:00Z</dcterms:created>
  <dcterms:modified xsi:type="dcterms:W3CDTF">2019-10-01T10:40:00Z</dcterms:modified>
</cp:coreProperties>
</file>